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CB" w:rsidRDefault="00215ACB" w:rsidP="00215ACB">
      <w:pPr>
        <w:keepNext/>
        <w:tabs>
          <w:tab w:val="left" w:pos="0"/>
        </w:tabs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56197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05"/>
        <w:jc w:val="center"/>
        <w:rPr>
          <w:b/>
          <w:bCs/>
        </w:rPr>
      </w:pPr>
      <w:r w:rsidRPr="00EB0D9B">
        <w:rPr>
          <w:b/>
          <w:bCs/>
          <w:sz w:val="18"/>
          <w:szCs w:val="18"/>
        </w:rPr>
        <w:t>УКРАЇНА</w:t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b/>
          <w:bCs/>
          <w:spacing w:val="2"/>
        </w:rPr>
      </w:pPr>
      <w:r w:rsidRPr="00EB0D9B">
        <w:rPr>
          <w:b/>
          <w:bCs/>
          <w:spacing w:val="2"/>
        </w:rPr>
        <w:t xml:space="preserve">ЧОРНОМОРСЬКА МІСЬКА РАДА </w:t>
      </w:r>
    </w:p>
    <w:p w:rsidR="00272240" w:rsidRPr="00EB0D9B" w:rsidRDefault="00272240" w:rsidP="00272240">
      <w:pPr>
        <w:widowControl w:val="0"/>
        <w:shd w:val="clear" w:color="auto" w:fill="FFFFFF"/>
        <w:autoSpaceDE w:val="0"/>
        <w:autoSpaceDN w:val="0"/>
        <w:spacing w:before="22"/>
        <w:jc w:val="center"/>
        <w:rPr>
          <w:spacing w:val="2"/>
        </w:rPr>
      </w:pPr>
      <w:r w:rsidRPr="00EB0D9B">
        <w:rPr>
          <w:bCs/>
          <w:spacing w:val="2"/>
        </w:rPr>
        <w:t>ВИКОНАВЧИЙ КОМІТЕТ</w:t>
      </w:r>
    </w:p>
    <w:p w:rsidR="00272240" w:rsidRDefault="00272240" w:rsidP="003F1132">
      <w:pPr>
        <w:shd w:val="clear" w:color="auto" w:fill="FFFFFF"/>
        <w:jc w:val="center"/>
        <w:rPr>
          <w:b/>
          <w:caps/>
          <w:spacing w:val="-15"/>
          <w:sz w:val="32"/>
          <w:szCs w:val="32"/>
        </w:rPr>
      </w:pPr>
      <w:r w:rsidRPr="00EB0D9B">
        <w:rPr>
          <w:b/>
          <w:bCs/>
          <w:caps/>
          <w:spacing w:val="-15"/>
          <w:sz w:val="32"/>
          <w:szCs w:val="32"/>
        </w:rPr>
        <w:t xml:space="preserve">Р і ш е н </w:t>
      </w:r>
      <w:proofErr w:type="spellStart"/>
      <w:r w:rsidRPr="00EB0D9B">
        <w:rPr>
          <w:b/>
          <w:bCs/>
          <w:caps/>
          <w:spacing w:val="-15"/>
          <w:sz w:val="32"/>
          <w:szCs w:val="32"/>
        </w:rPr>
        <w:t>н</w:t>
      </w:r>
      <w:proofErr w:type="spellEnd"/>
      <w:r w:rsidRPr="00EB0D9B">
        <w:rPr>
          <w:b/>
          <w:bCs/>
          <w:caps/>
          <w:spacing w:val="-15"/>
          <w:sz w:val="32"/>
          <w:szCs w:val="32"/>
        </w:rPr>
        <w:t xml:space="preserve"> я</w:t>
      </w:r>
    </w:p>
    <w:p w:rsidR="006C47A9" w:rsidRDefault="00B9167F" w:rsidP="00983936">
      <w:pPr>
        <w:rPr>
          <w:b/>
          <w:sz w:val="32"/>
          <w:szCs w:val="32"/>
          <w:lang w:val="uk-UA"/>
        </w:rPr>
      </w:pPr>
      <w:r w:rsidRPr="00BC490E">
        <w:rPr>
          <w:b/>
          <w:sz w:val="32"/>
          <w:szCs w:val="32"/>
          <w:lang w:val="uk-UA"/>
        </w:rPr>
        <w:t xml:space="preserve">  </w:t>
      </w:r>
      <w:r w:rsidR="00BC490E">
        <w:rPr>
          <w:b/>
          <w:sz w:val="32"/>
          <w:szCs w:val="32"/>
          <w:lang w:val="uk-UA"/>
        </w:rPr>
        <w:t>__</w:t>
      </w:r>
      <w:r w:rsidR="006C47A9">
        <w:rPr>
          <w:b/>
          <w:sz w:val="32"/>
          <w:szCs w:val="32"/>
          <w:lang w:val="uk-UA"/>
        </w:rPr>
        <w:t>_________</w:t>
      </w:r>
      <w:r w:rsidRPr="00BC490E">
        <w:rPr>
          <w:b/>
          <w:sz w:val="32"/>
          <w:szCs w:val="32"/>
          <w:lang w:val="uk-UA"/>
        </w:rPr>
        <w:t>__</w:t>
      </w:r>
      <w:r w:rsidR="00215ACB" w:rsidRPr="00BC490E">
        <w:rPr>
          <w:b/>
          <w:sz w:val="32"/>
          <w:szCs w:val="32"/>
        </w:rPr>
        <w:t xml:space="preserve">                               </w:t>
      </w:r>
      <w:r w:rsidR="0081630A" w:rsidRPr="00BC490E">
        <w:rPr>
          <w:b/>
          <w:sz w:val="32"/>
          <w:szCs w:val="32"/>
          <w:lang w:val="uk-UA"/>
        </w:rPr>
        <w:t xml:space="preserve">     </w:t>
      </w:r>
      <w:r w:rsidR="00F610F6" w:rsidRPr="00BC490E">
        <w:rPr>
          <w:b/>
          <w:sz w:val="32"/>
          <w:szCs w:val="32"/>
          <w:lang w:val="uk-UA"/>
        </w:rPr>
        <w:t xml:space="preserve">     </w:t>
      </w:r>
      <w:r w:rsidR="001C4011" w:rsidRPr="00BC490E">
        <w:rPr>
          <w:b/>
          <w:sz w:val="32"/>
          <w:szCs w:val="32"/>
          <w:lang w:val="uk-UA"/>
        </w:rPr>
        <w:t xml:space="preserve">                  </w:t>
      </w:r>
      <w:r w:rsidR="00F610F6" w:rsidRPr="00BC490E">
        <w:rPr>
          <w:b/>
          <w:sz w:val="32"/>
          <w:szCs w:val="32"/>
          <w:lang w:val="uk-UA"/>
        </w:rPr>
        <w:t xml:space="preserve">  </w:t>
      </w:r>
      <w:r w:rsidR="001C4011" w:rsidRPr="00BC490E">
        <w:rPr>
          <w:b/>
          <w:sz w:val="32"/>
          <w:szCs w:val="32"/>
          <w:lang w:val="uk-UA"/>
        </w:rPr>
        <w:t xml:space="preserve">        _</w:t>
      </w:r>
      <w:r w:rsidR="006C47A9">
        <w:rPr>
          <w:b/>
          <w:sz w:val="32"/>
          <w:szCs w:val="32"/>
          <w:lang w:val="uk-UA"/>
        </w:rPr>
        <w:t>_________</w:t>
      </w:r>
    </w:p>
    <w:p w:rsidR="009B149F" w:rsidRPr="00BC490E" w:rsidRDefault="00215ACB" w:rsidP="00983936">
      <w:pPr>
        <w:rPr>
          <w:b/>
          <w:sz w:val="32"/>
          <w:szCs w:val="32"/>
          <w:u w:val="single"/>
        </w:rPr>
      </w:pPr>
      <w:r w:rsidRPr="00BC490E">
        <w:rPr>
          <w:b/>
          <w:sz w:val="32"/>
          <w:szCs w:val="32"/>
          <w:u w:val="single"/>
        </w:rPr>
        <w:t xml:space="preserve">         </w:t>
      </w:r>
      <w:r w:rsidR="00A6031D" w:rsidRPr="00BC490E">
        <w:rPr>
          <w:b/>
          <w:sz w:val="32"/>
          <w:szCs w:val="32"/>
          <w:u w:val="single"/>
          <w:lang w:val="uk-UA"/>
        </w:rPr>
        <w:t xml:space="preserve">   </w:t>
      </w:r>
      <w:r w:rsidRPr="00BC490E">
        <w:rPr>
          <w:b/>
          <w:sz w:val="32"/>
          <w:szCs w:val="32"/>
          <w:u w:val="single"/>
        </w:rPr>
        <w:t xml:space="preserve"> </w:t>
      </w:r>
      <w:r w:rsidRPr="00BC490E">
        <w:rPr>
          <w:b/>
          <w:sz w:val="32"/>
          <w:szCs w:val="32"/>
        </w:rPr>
        <w:t xml:space="preserve">         </w:t>
      </w:r>
      <w:r w:rsidR="009B149F" w:rsidRPr="00BC490E">
        <w:rPr>
          <w:b/>
          <w:sz w:val="32"/>
          <w:szCs w:val="32"/>
        </w:rPr>
        <w:t xml:space="preserve">                                                           </w:t>
      </w:r>
    </w:p>
    <w:p w:rsidR="0021593A" w:rsidRPr="00CD0A6B" w:rsidRDefault="004F68DB" w:rsidP="0021593A">
      <w:pPr>
        <w:rPr>
          <w:sz w:val="24"/>
          <w:szCs w:val="24"/>
          <w:lang w:val="uk-UA"/>
        </w:rPr>
      </w:pPr>
      <w:r w:rsidRPr="00CD0A6B">
        <w:rPr>
          <w:sz w:val="24"/>
          <w:szCs w:val="24"/>
          <w:lang w:val="uk-UA"/>
        </w:rPr>
        <w:t xml:space="preserve">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BA4723" w:rsidRPr="00BB7FAD" w:rsidTr="00C4052D">
        <w:trPr>
          <w:trHeight w:val="57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A4723" w:rsidRPr="00272240" w:rsidRDefault="00A50347" w:rsidP="00BC68A8">
            <w:pPr>
              <w:tabs>
                <w:tab w:val="left" w:pos="284"/>
              </w:tabs>
              <w:jc w:val="both"/>
              <w:rPr>
                <w:sz w:val="24"/>
                <w:szCs w:val="24"/>
                <w:lang w:val="uk-UA"/>
              </w:rPr>
            </w:pPr>
            <w:r w:rsidRPr="00272240">
              <w:rPr>
                <w:sz w:val="24"/>
                <w:szCs w:val="24"/>
                <w:lang w:val="uk-UA"/>
              </w:rPr>
              <w:t xml:space="preserve">Про внесення </w:t>
            </w:r>
            <w:r w:rsidR="00C4052D" w:rsidRPr="00272240">
              <w:rPr>
                <w:sz w:val="24"/>
                <w:szCs w:val="24"/>
                <w:lang w:val="uk-UA"/>
              </w:rPr>
              <w:t>змін до  заходів Міської програми "Здоров'я населення Чорноморської міської територіальної громади на 2021-2025 роки</w:t>
            </w:r>
            <w:r w:rsidR="00BC68A8" w:rsidRPr="00272240">
              <w:rPr>
                <w:sz w:val="24"/>
                <w:szCs w:val="24"/>
                <w:lang w:val="uk-UA"/>
              </w:rPr>
              <w:t>"</w:t>
            </w:r>
            <w:r w:rsidR="00BC68A8">
              <w:rPr>
                <w:sz w:val="24"/>
                <w:szCs w:val="24"/>
                <w:lang w:val="uk-UA"/>
              </w:rPr>
              <w:t>,</w:t>
            </w:r>
            <w:r w:rsidR="00C4052D" w:rsidRPr="00272240">
              <w:rPr>
                <w:sz w:val="24"/>
                <w:szCs w:val="24"/>
                <w:lang w:val="uk-UA"/>
              </w:rPr>
              <w:t xml:space="preserve">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      </w:r>
            <w:proofErr w:type="spellStart"/>
            <w:r w:rsidR="00C4052D" w:rsidRPr="00272240">
              <w:rPr>
                <w:sz w:val="24"/>
                <w:szCs w:val="24"/>
                <w:lang w:val="uk-UA"/>
              </w:rPr>
              <w:t>хвороб</w:t>
            </w:r>
            <w:proofErr w:type="spellEnd"/>
            <w:r w:rsidR="00625E98" w:rsidRPr="00272240">
              <w:rPr>
                <w:sz w:val="24"/>
                <w:szCs w:val="24"/>
                <w:lang w:val="uk-UA"/>
              </w:rPr>
              <w:t xml:space="preserve">, затвердженої </w:t>
            </w:r>
            <w:r w:rsidRPr="00272240">
              <w:rPr>
                <w:sz w:val="24"/>
                <w:szCs w:val="24"/>
                <w:lang w:val="uk-UA"/>
              </w:rPr>
              <w:t>рішення</w:t>
            </w:r>
            <w:r w:rsidR="00625E98" w:rsidRPr="00272240">
              <w:rPr>
                <w:sz w:val="24"/>
                <w:szCs w:val="24"/>
                <w:lang w:val="uk-UA"/>
              </w:rPr>
              <w:t>м</w:t>
            </w:r>
            <w:r w:rsidRPr="00272240">
              <w:rPr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 Одеського району </w:t>
            </w:r>
            <w:r w:rsidR="00415E74" w:rsidRPr="00272240">
              <w:rPr>
                <w:sz w:val="24"/>
                <w:szCs w:val="24"/>
                <w:lang w:val="uk-UA"/>
              </w:rPr>
              <w:t xml:space="preserve"> Одеської області </w:t>
            </w:r>
            <w:r w:rsidRPr="00272240">
              <w:rPr>
                <w:sz w:val="24"/>
                <w:szCs w:val="24"/>
                <w:lang w:val="uk-UA"/>
              </w:rPr>
              <w:t xml:space="preserve">від </w:t>
            </w:r>
            <w:r w:rsidR="000330DB" w:rsidRPr="00272240">
              <w:rPr>
                <w:sz w:val="24"/>
                <w:szCs w:val="24"/>
                <w:lang w:val="uk-UA"/>
              </w:rPr>
              <w:t>24</w:t>
            </w:r>
            <w:r w:rsidRPr="00272240">
              <w:rPr>
                <w:sz w:val="24"/>
                <w:szCs w:val="24"/>
                <w:lang w:val="uk-UA"/>
              </w:rPr>
              <w:t>.</w:t>
            </w:r>
            <w:r w:rsidR="000330DB" w:rsidRPr="00272240">
              <w:rPr>
                <w:sz w:val="24"/>
                <w:szCs w:val="24"/>
                <w:lang w:val="uk-UA"/>
              </w:rPr>
              <w:t>12</w:t>
            </w:r>
            <w:r w:rsidRPr="00272240">
              <w:rPr>
                <w:sz w:val="24"/>
                <w:szCs w:val="24"/>
                <w:lang w:val="uk-UA"/>
              </w:rPr>
              <w:t>.20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20 </w:t>
            </w:r>
            <w:r w:rsidR="00730975" w:rsidRPr="00272240">
              <w:rPr>
                <w:sz w:val="24"/>
                <w:szCs w:val="24"/>
                <w:lang w:val="uk-UA"/>
              </w:rPr>
              <w:t xml:space="preserve">               </w:t>
            </w:r>
            <w:r w:rsidRPr="00272240">
              <w:rPr>
                <w:sz w:val="24"/>
                <w:szCs w:val="24"/>
                <w:lang w:val="uk-UA"/>
              </w:rPr>
              <w:t xml:space="preserve">№ </w:t>
            </w:r>
            <w:r w:rsidR="000330DB" w:rsidRPr="00272240">
              <w:rPr>
                <w:sz w:val="24"/>
                <w:szCs w:val="24"/>
                <w:lang w:val="uk-UA"/>
              </w:rPr>
              <w:t xml:space="preserve">17 </w:t>
            </w:r>
            <w:r w:rsidRPr="00272240">
              <w:rPr>
                <w:sz w:val="24"/>
                <w:szCs w:val="24"/>
                <w:lang w:val="uk-UA"/>
              </w:rPr>
              <w:t>-</w:t>
            </w:r>
            <w:r w:rsidRPr="00272240">
              <w:rPr>
                <w:sz w:val="24"/>
                <w:szCs w:val="24"/>
              </w:rPr>
              <w:t>VI</w:t>
            </w:r>
            <w:r w:rsidR="00455DA6" w:rsidRPr="00272240">
              <w:rPr>
                <w:sz w:val="24"/>
                <w:szCs w:val="24"/>
                <w:lang w:val="uk-UA"/>
              </w:rPr>
              <w:t>І</w:t>
            </w:r>
            <w:r w:rsidR="000330DB" w:rsidRPr="00272240">
              <w:rPr>
                <w:sz w:val="24"/>
                <w:szCs w:val="24"/>
                <w:lang w:val="uk-UA"/>
              </w:rPr>
              <w:t>І</w:t>
            </w:r>
            <w:r w:rsidR="00455DA6" w:rsidRPr="00272240">
              <w:rPr>
                <w:sz w:val="24"/>
                <w:szCs w:val="24"/>
                <w:lang w:val="uk-UA"/>
              </w:rPr>
              <w:t xml:space="preserve"> </w:t>
            </w:r>
            <w:r w:rsidR="00CC5F07">
              <w:rPr>
                <w:sz w:val="24"/>
                <w:szCs w:val="24"/>
                <w:lang w:val="uk-UA"/>
              </w:rPr>
              <w:t>(із змінами та доповненнями)</w:t>
            </w:r>
          </w:p>
        </w:tc>
      </w:tr>
    </w:tbl>
    <w:p w:rsidR="006F3950" w:rsidRPr="00272240" w:rsidRDefault="006F3950">
      <w:pPr>
        <w:tabs>
          <w:tab w:val="left" w:pos="284"/>
        </w:tabs>
        <w:jc w:val="both"/>
        <w:rPr>
          <w:sz w:val="24"/>
          <w:szCs w:val="24"/>
          <w:highlight w:val="yellow"/>
          <w:lang w:val="uk-UA"/>
        </w:rPr>
      </w:pPr>
    </w:p>
    <w:p w:rsidR="00A36A82" w:rsidRPr="00272240" w:rsidRDefault="00983936" w:rsidP="00BE4EF9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З </w:t>
      </w:r>
      <w:r w:rsidR="00790BE3">
        <w:rPr>
          <w:sz w:val="24"/>
          <w:szCs w:val="24"/>
          <w:lang w:val="uk-UA"/>
        </w:rPr>
        <w:t>метою забезпечення роботи комунальних некомерційних підприємств медичної галузі в умовах надзвичайної ситуації, зокрема в умовах тривалої відсутності електропостачання та необхідності у</w:t>
      </w:r>
      <w:r w:rsidRPr="00272240">
        <w:rPr>
          <w:sz w:val="24"/>
          <w:szCs w:val="24"/>
          <w:lang w:val="uk-UA"/>
        </w:rPr>
        <w:t>порядкування видатків на фінансування заходів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Pr="00272240">
        <w:rPr>
          <w:sz w:val="24"/>
          <w:szCs w:val="24"/>
          <w:lang w:val="uk-UA"/>
        </w:rPr>
        <w:t xml:space="preserve">, необхідних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Pr="00272240">
        <w:rPr>
          <w:sz w:val="24"/>
          <w:szCs w:val="24"/>
          <w:lang w:val="uk-UA"/>
        </w:rPr>
        <w:t>хвороб</w:t>
      </w:r>
      <w:proofErr w:type="spellEnd"/>
      <w:r w:rsidRPr="00272240">
        <w:rPr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–</w:t>
      </w:r>
      <w:r w:rsidRPr="00272240">
        <w:rPr>
          <w:sz w:val="24"/>
          <w:szCs w:val="24"/>
        </w:rPr>
        <w:t>VI</w:t>
      </w:r>
      <w:r w:rsidRPr="00272240">
        <w:rPr>
          <w:sz w:val="24"/>
          <w:szCs w:val="24"/>
          <w:lang w:val="uk-UA"/>
        </w:rPr>
        <w:t>ІІ</w:t>
      </w:r>
      <w:r w:rsidR="00491C04">
        <w:rPr>
          <w:sz w:val="24"/>
          <w:szCs w:val="24"/>
          <w:lang w:val="uk-UA"/>
        </w:rPr>
        <w:t xml:space="preserve"> (із змінами та доповненнями),</w:t>
      </w:r>
      <w:r w:rsidR="00272240" w:rsidRPr="00272240">
        <w:rPr>
          <w:sz w:val="24"/>
          <w:szCs w:val="24"/>
          <w:lang w:val="uk-UA"/>
        </w:rPr>
        <w:t xml:space="preserve"> </w:t>
      </w:r>
      <w:r w:rsidRPr="00272240">
        <w:rPr>
          <w:sz w:val="24"/>
          <w:szCs w:val="24"/>
          <w:lang w:val="uk-UA"/>
        </w:rPr>
        <w:t xml:space="preserve">та приведення їх </w:t>
      </w:r>
      <w:r w:rsidR="00272240" w:rsidRPr="00272240">
        <w:rPr>
          <w:sz w:val="24"/>
          <w:szCs w:val="24"/>
          <w:lang w:val="uk-UA"/>
        </w:rPr>
        <w:t xml:space="preserve">у відповідність </w:t>
      </w:r>
      <w:r w:rsidRPr="00272240">
        <w:rPr>
          <w:sz w:val="24"/>
          <w:szCs w:val="24"/>
          <w:lang w:val="uk-UA"/>
        </w:rPr>
        <w:t>до бюджетних призначень</w:t>
      </w:r>
      <w:r w:rsidR="00BB7FAD">
        <w:rPr>
          <w:color w:val="000000"/>
          <w:sz w:val="24"/>
          <w:szCs w:val="24"/>
          <w:lang w:val="uk-UA"/>
        </w:rPr>
        <w:t xml:space="preserve">, приймаючи до уваги звернення виконуючої обов’язки </w:t>
      </w:r>
      <w:r w:rsidR="002368A7">
        <w:rPr>
          <w:color w:val="000000"/>
          <w:sz w:val="24"/>
          <w:szCs w:val="24"/>
          <w:lang w:val="uk-UA"/>
        </w:rPr>
        <w:t xml:space="preserve">директора КНП </w:t>
      </w:r>
      <w:bookmarkStart w:id="0" w:name="_GoBack"/>
      <w:r w:rsidR="00BC68A8" w:rsidRPr="00444F3B">
        <w:rPr>
          <w:color w:val="000000"/>
          <w:sz w:val="24"/>
          <w:szCs w:val="24"/>
          <w:lang w:val="uk-UA"/>
        </w:rPr>
        <w:t>"</w:t>
      </w:r>
      <w:r w:rsidR="00BB7FAD" w:rsidRPr="00444F3B">
        <w:rPr>
          <w:color w:val="000000"/>
          <w:sz w:val="24"/>
          <w:szCs w:val="24"/>
          <w:lang w:val="uk-UA"/>
        </w:rPr>
        <w:t>Стоматологічна поліклініка міста Чорноморська</w:t>
      </w:r>
      <w:r w:rsidR="00BC68A8" w:rsidRPr="00444F3B">
        <w:rPr>
          <w:color w:val="000000"/>
          <w:sz w:val="24"/>
          <w:szCs w:val="24"/>
          <w:lang w:val="uk-UA"/>
        </w:rPr>
        <w:t>"</w:t>
      </w:r>
      <w:r w:rsidR="00B9167F">
        <w:rPr>
          <w:color w:val="000000"/>
          <w:sz w:val="24"/>
          <w:szCs w:val="24"/>
          <w:lang w:val="uk-UA"/>
        </w:rPr>
        <w:t xml:space="preserve"> </w:t>
      </w:r>
      <w:bookmarkEnd w:id="0"/>
      <w:r w:rsidR="00913683">
        <w:rPr>
          <w:color w:val="000000"/>
          <w:sz w:val="24"/>
          <w:szCs w:val="24"/>
          <w:lang w:val="uk-UA"/>
        </w:rPr>
        <w:t xml:space="preserve">Чорноморської міської ради Одеського району Одеської області </w:t>
      </w:r>
      <w:r w:rsidR="00BB7FAD">
        <w:rPr>
          <w:color w:val="000000"/>
          <w:sz w:val="24"/>
          <w:szCs w:val="24"/>
          <w:lang w:val="uk-UA"/>
        </w:rPr>
        <w:t xml:space="preserve">(листи </w:t>
      </w:r>
      <w:r w:rsidR="00B9167F">
        <w:rPr>
          <w:color w:val="000000"/>
          <w:sz w:val="24"/>
          <w:szCs w:val="24"/>
          <w:lang w:val="uk-UA"/>
        </w:rPr>
        <w:t>від 2</w:t>
      </w:r>
      <w:r w:rsidR="00BB7FAD">
        <w:rPr>
          <w:color w:val="000000"/>
          <w:sz w:val="24"/>
          <w:szCs w:val="24"/>
          <w:lang w:val="uk-UA"/>
        </w:rPr>
        <w:t>7</w:t>
      </w:r>
      <w:r w:rsidR="00B9167F">
        <w:rPr>
          <w:color w:val="000000"/>
          <w:sz w:val="24"/>
          <w:szCs w:val="24"/>
          <w:lang w:val="uk-UA"/>
        </w:rPr>
        <w:t>.10.2022р.</w:t>
      </w:r>
      <w:r w:rsidR="00BB7FAD">
        <w:rPr>
          <w:color w:val="000000"/>
          <w:sz w:val="24"/>
          <w:szCs w:val="24"/>
          <w:lang w:val="uk-UA"/>
        </w:rPr>
        <w:t xml:space="preserve"> </w:t>
      </w:r>
      <w:r w:rsidR="00B9167F">
        <w:rPr>
          <w:color w:val="000000"/>
          <w:sz w:val="24"/>
          <w:szCs w:val="24"/>
          <w:lang w:val="uk-UA"/>
        </w:rPr>
        <w:t>№ 01/1</w:t>
      </w:r>
      <w:r w:rsidR="00BB7FAD">
        <w:rPr>
          <w:color w:val="000000"/>
          <w:sz w:val="24"/>
          <w:szCs w:val="24"/>
          <w:lang w:val="uk-UA"/>
        </w:rPr>
        <w:t>2</w:t>
      </w:r>
      <w:r w:rsidR="00B9167F">
        <w:rPr>
          <w:color w:val="000000"/>
          <w:sz w:val="24"/>
          <w:szCs w:val="24"/>
          <w:lang w:val="uk-UA"/>
        </w:rPr>
        <w:t>-</w:t>
      </w:r>
      <w:r w:rsidR="00BB7FAD">
        <w:rPr>
          <w:color w:val="000000"/>
          <w:sz w:val="24"/>
          <w:szCs w:val="24"/>
          <w:lang w:val="uk-UA"/>
        </w:rPr>
        <w:t xml:space="preserve">224 та </w:t>
      </w:r>
      <w:r w:rsidR="0070651E">
        <w:rPr>
          <w:color w:val="000000"/>
          <w:sz w:val="24"/>
          <w:szCs w:val="24"/>
          <w:lang w:val="uk-UA"/>
        </w:rPr>
        <w:t xml:space="preserve">від </w:t>
      </w:r>
      <w:r w:rsidR="00BB7FAD">
        <w:rPr>
          <w:color w:val="000000"/>
          <w:sz w:val="24"/>
          <w:szCs w:val="24"/>
          <w:lang w:val="uk-UA"/>
        </w:rPr>
        <w:t>02</w:t>
      </w:r>
      <w:r w:rsidR="0070651E">
        <w:rPr>
          <w:color w:val="000000"/>
          <w:sz w:val="24"/>
          <w:szCs w:val="24"/>
          <w:lang w:val="uk-UA"/>
        </w:rPr>
        <w:t>.1</w:t>
      </w:r>
      <w:r w:rsidR="00BB7FAD">
        <w:rPr>
          <w:color w:val="000000"/>
          <w:sz w:val="24"/>
          <w:szCs w:val="24"/>
          <w:lang w:val="uk-UA"/>
        </w:rPr>
        <w:t>1</w:t>
      </w:r>
      <w:r w:rsidR="0070651E">
        <w:rPr>
          <w:color w:val="000000"/>
          <w:sz w:val="24"/>
          <w:szCs w:val="24"/>
          <w:lang w:val="uk-UA"/>
        </w:rPr>
        <w:t>.2022р. № 01/</w:t>
      </w:r>
      <w:r w:rsidR="00BB7FAD">
        <w:rPr>
          <w:color w:val="000000"/>
          <w:sz w:val="24"/>
          <w:szCs w:val="24"/>
          <w:lang w:val="uk-UA"/>
        </w:rPr>
        <w:t>12</w:t>
      </w:r>
      <w:r w:rsidR="0070651E">
        <w:rPr>
          <w:color w:val="000000"/>
          <w:sz w:val="24"/>
          <w:szCs w:val="24"/>
          <w:lang w:val="uk-UA"/>
        </w:rPr>
        <w:t>-</w:t>
      </w:r>
      <w:r w:rsidR="00BB7FAD">
        <w:rPr>
          <w:color w:val="000000"/>
          <w:sz w:val="24"/>
          <w:szCs w:val="24"/>
          <w:lang w:val="uk-UA"/>
        </w:rPr>
        <w:t>229),</w:t>
      </w:r>
      <w:r w:rsidR="0070651E">
        <w:rPr>
          <w:color w:val="000000"/>
          <w:sz w:val="24"/>
          <w:szCs w:val="24"/>
          <w:lang w:val="uk-UA"/>
        </w:rPr>
        <w:t xml:space="preserve"> </w:t>
      </w:r>
      <w:r w:rsidR="007171F0" w:rsidRPr="00272240">
        <w:rPr>
          <w:color w:val="000000"/>
          <w:sz w:val="24"/>
          <w:szCs w:val="24"/>
          <w:lang w:val="uk-UA"/>
        </w:rPr>
        <w:t xml:space="preserve">на підставі частини п’ятої статті 3 </w:t>
      </w:r>
      <w:r w:rsidR="00C0354B" w:rsidRPr="00272240">
        <w:rPr>
          <w:color w:val="000000" w:themeColor="text1"/>
          <w:sz w:val="24"/>
          <w:szCs w:val="24"/>
          <w:lang w:val="uk-UA"/>
        </w:rPr>
        <w:t>Закону України "</w:t>
      </w:r>
      <w:r w:rsidR="00C0354B" w:rsidRPr="002722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ро державні фінансові гарантії медичного обслуговування населення", </w:t>
      </w:r>
      <w:r w:rsidR="00D35BD5" w:rsidRPr="00272240">
        <w:rPr>
          <w:color w:val="000000" w:themeColor="text1"/>
          <w:sz w:val="24"/>
          <w:szCs w:val="24"/>
          <w:lang w:val="uk-UA"/>
        </w:rPr>
        <w:t>п</w:t>
      </w:r>
      <w:r w:rsidR="00D35BD5" w:rsidRPr="00272240">
        <w:rPr>
          <w:rStyle w:val="rvts46"/>
          <w:iCs/>
          <w:color w:val="000000" w:themeColor="text1"/>
          <w:sz w:val="24"/>
          <w:szCs w:val="24"/>
          <w:shd w:val="clear" w:color="auto" w:fill="FFFFFF"/>
          <w:lang w:val="uk-UA"/>
        </w:rPr>
        <w:t xml:space="preserve">ункту 3 частини першої статті 89 Бюджетного кодексу України,  </w:t>
      </w:r>
      <w:r w:rsidR="00776C2C" w:rsidRPr="00272240">
        <w:rPr>
          <w:color w:val="000000" w:themeColor="text1"/>
          <w:sz w:val="24"/>
          <w:szCs w:val="24"/>
          <w:lang w:val="uk-UA"/>
        </w:rPr>
        <w:t>к</w:t>
      </w:r>
      <w:r w:rsidR="00776C2C" w:rsidRPr="00272240">
        <w:rPr>
          <w:color w:val="000000"/>
          <w:sz w:val="24"/>
          <w:szCs w:val="24"/>
          <w:lang w:val="uk-UA"/>
        </w:rPr>
        <w:t>еруючись</w:t>
      </w:r>
      <w:r w:rsidR="004A19F1" w:rsidRPr="00272240">
        <w:rPr>
          <w:color w:val="000000"/>
          <w:sz w:val="24"/>
          <w:szCs w:val="24"/>
          <w:lang w:val="uk-UA"/>
        </w:rPr>
        <w:t xml:space="preserve"> </w:t>
      </w:r>
      <w:r w:rsidR="003F1132">
        <w:rPr>
          <w:color w:val="000000"/>
          <w:sz w:val="24"/>
          <w:szCs w:val="24"/>
          <w:lang w:val="uk-UA"/>
        </w:rPr>
        <w:t>п</w:t>
      </w:r>
      <w:r w:rsidR="003F1132" w:rsidRPr="006957C3">
        <w:rPr>
          <w:color w:val="000000" w:themeColor="text1"/>
          <w:sz w:val="24"/>
          <w:szCs w:val="24"/>
          <w:lang w:val="uk-UA"/>
        </w:rPr>
        <w:t>ідпунктом 2 пункту 1 постанови Кабінету Міністрів України від 11 березня 2022 року № 252 "Деякі питання формування та виконання місцевих бюджетів у період воєнного стану", статтею 40 Закону України "Про місцеве самоврядування в Україні"</w:t>
      </w:r>
      <w:r w:rsidR="00B47703">
        <w:rPr>
          <w:color w:val="000000" w:themeColor="text1"/>
          <w:sz w:val="24"/>
          <w:szCs w:val="24"/>
          <w:lang w:val="uk-UA"/>
        </w:rPr>
        <w:t>,</w:t>
      </w:r>
    </w:p>
    <w:p w:rsidR="00A36A82" w:rsidRPr="00272240" w:rsidRDefault="00A36A82" w:rsidP="00BE4EF9">
      <w:pPr>
        <w:ind w:firstLine="567"/>
        <w:jc w:val="both"/>
        <w:rPr>
          <w:sz w:val="24"/>
          <w:szCs w:val="24"/>
          <w:highlight w:val="yellow"/>
          <w:lang w:val="uk-UA"/>
        </w:rPr>
      </w:pPr>
    </w:p>
    <w:p w:rsidR="00DE4A3D" w:rsidRPr="002F74D7" w:rsidRDefault="00272240" w:rsidP="006122E6">
      <w:pPr>
        <w:jc w:val="center"/>
        <w:rPr>
          <w:sz w:val="24"/>
          <w:szCs w:val="24"/>
          <w:lang w:val="uk-UA"/>
        </w:rPr>
      </w:pPr>
      <w:r w:rsidRPr="002F74D7">
        <w:rPr>
          <w:sz w:val="24"/>
          <w:szCs w:val="24"/>
          <w:lang w:val="uk-UA"/>
        </w:rPr>
        <w:t>виконавчий комітет Чорноморської міської  ради Одеського району Одеської області  вирішив:</w:t>
      </w:r>
    </w:p>
    <w:p w:rsidR="00272240" w:rsidRPr="003F1132" w:rsidRDefault="00272240" w:rsidP="006122E6">
      <w:pPr>
        <w:jc w:val="center"/>
        <w:rPr>
          <w:b/>
          <w:sz w:val="24"/>
          <w:szCs w:val="24"/>
          <w:lang w:val="uk-UA"/>
        </w:rPr>
      </w:pPr>
    </w:p>
    <w:p w:rsidR="00CE37C3" w:rsidRPr="00272240" w:rsidRDefault="00DE4A3D" w:rsidP="00CE37C3">
      <w:pPr>
        <w:ind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 xml:space="preserve">1. </w:t>
      </w:r>
      <w:r w:rsidR="00D71869" w:rsidRPr="00272240">
        <w:rPr>
          <w:sz w:val="24"/>
          <w:szCs w:val="24"/>
          <w:lang w:val="uk-UA"/>
        </w:rPr>
        <w:t>Внести зміни до з</w:t>
      </w:r>
      <w:r w:rsidR="00217EA0" w:rsidRPr="00272240">
        <w:rPr>
          <w:sz w:val="24"/>
          <w:szCs w:val="24"/>
          <w:lang w:val="uk-UA"/>
        </w:rPr>
        <w:t>аход</w:t>
      </w:r>
      <w:r w:rsidR="00D71869" w:rsidRPr="00272240">
        <w:rPr>
          <w:sz w:val="24"/>
          <w:szCs w:val="24"/>
          <w:lang w:val="uk-UA"/>
        </w:rPr>
        <w:t>ів</w:t>
      </w:r>
      <w:r w:rsidR="00217EA0" w:rsidRPr="00272240">
        <w:rPr>
          <w:sz w:val="24"/>
          <w:szCs w:val="24"/>
          <w:lang w:val="uk-UA"/>
        </w:rPr>
        <w:t xml:space="preserve"> Міської програми "Здоров'я населення Чорноморської міської територіальної громади на 2021-2025 роки</w:t>
      </w:r>
      <w:r w:rsidR="00BC68A8" w:rsidRPr="00272240">
        <w:rPr>
          <w:sz w:val="24"/>
          <w:szCs w:val="24"/>
          <w:lang w:val="uk-UA"/>
        </w:rPr>
        <w:t>"</w:t>
      </w:r>
      <w:r w:rsidR="00217EA0" w:rsidRPr="00272240">
        <w:rPr>
          <w:sz w:val="24"/>
          <w:szCs w:val="24"/>
          <w:lang w:val="uk-UA"/>
        </w:rPr>
        <w:t xml:space="preserve">, необхідні для розвитку, підтримки комунальних некомерційних підприємств галузі охорони здоров’я та надання медичних послуг понад обсяг, передбачений програмою державних гарантій медичного обслуговування населення </w:t>
      </w:r>
      <w:r w:rsidR="00217EA0" w:rsidRPr="00272240">
        <w:rPr>
          <w:sz w:val="24"/>
          <w:szCs w:val="24"/>
          <w:lang w:val="uk-UA"/>
        </w:rPr>
        <w:lastRenderedPageBreak/>
        <w:t xml:space="preserve">Чорноморської міської територіальної громади, а також імунопрофілактики та захисту населення від інфекційних </w:t>
      </w:r>
      <w:proofErr w:type="spellStart"/>
      <w:r w:rsidR="00217EA0" w:rsidRPr="00272240">
        <w:rPr>
          <w:sz w:val="24"/>
          <w:szCs w:val="24"/>
          <w:lang w:val="uk-UA"/>
        </w:rPr>
        <w:t>хвороб</w:t>
      </w:r>
      <w:proofErr w:type="spellEnd"/>
      <w:r w:rsidR="00D71869" w:rsidRPr="00272240">
        <w:rPr>
          <w:sz w:val="24"/>
          <w:szCs w:val="24"/>
          <w:lang w:val="uk-UA"/>
        </w:rPr>
        <w:t>, затвердженої рішенням Чорноморської міської ради Одеського району  Одеської області від 24.12.2020 № 17 –</w:t>
      </w:r>
      <w:r w:rsidR="00D71869" w:rsidRPr="00272240">
        <w:rPr>
          <w:sz w:val="24"/>
          <w:szCs w:val="24"/>
        </w:rPr>
        <w:t>VI</w:t>
      </w:r>
      <w:r w:rsidR="00D71869" w:rsidRPr="00272240">
        <w:rPr>
          <w:sz w:val="24"/>
          <w:szCs w:val="24"/>
          <w:lang w:val="uk-UA"/>
        </w:rPr>
        <w:t>ІІ</w:t>
      </w:r>
      <w:r w:rsidR="00CC5F07">
        <w:rPr>
          <w:sz w:val="24"/>
          <w:szCs w:val="24"/>
          <w:lang w:val="uk-UA"/>
        </w:rPr>
        <w:t xml:space="preserve"> (із змінами та доповненнями)</w:t>
      </w:r>
      <w:r w:rsidR="005F4019" w:rsidRPr="00272240">
        <w:rPr>
          <w:sz w:val="24"/>
          <w:szCs w:val="24"/>
          <w:lang w:val="uk-UA"/>
        </w:rPr>
        <w:t xml:space="preserve">, </w:t>
      </w:r>
      <w:r w:rsidR="00CE37C3" w:rsidRPr="00272240">
        <w:rPr>
          <w:sz w:val="24"/>
          <w:szCs w:val="24"/>
          <w:lang w:val="uk-UA"/>
        </w:rPr>
        <w:t xml:space="preserve">та викласти їх в новій редакції згідно з додатком, що додається.  </w:t>
      </w:r>
    </w:p>
    <w:p w:rsidR="00DE4A3D" w:rsidRDefault="00DE4A3D" w:rsidP="00DE4A3D">
      <w:pPr>
        <w:ind w:firstLine="567"/>
        <w:jc w:val="both"/>
        <w:rPr>
          <w:sz w:val="24"/>
          <w:szCs w:val="24"/>
          <w:lang w:val="uk-UA"/>
        </w:rPr>
      </w:pPr>
    </w:p>
    <w:p w:rsidR="00DE4A3D" w:rsidRPr="00272240" w:rsidRDefault="00007953" w:rsidP="00DE4A3D">
      <w:pPr>
        <w:tabs>
          <w:tab w:val="left" w:pos="-3402"/>
        </w:tabs>
        <w:ind w:right="-2" w:firstLine="567"/>
        <w:jc w:val="both"/>
        <w:rPr>
          <w:sz w:val="24"/>
          <w:szCs w:val="24"/>
          <w:lang w:val="uk-UA"/>
        </w:rPr>
      </w:pPr>
      <w:r w:rsidRPr="00272240">
        <w:rPr>
          <w:sz w:val="24"/>
          <w:szCs w:val="24"/>
          <w:lang w:val="uk-UA"/>
        </w:rPr>
        <w:t>2</w:t>
      </w:r>
      <w:r w:rsidR="00DE4A3D" w:rsidRPr="00272240">
        <w:rPr>
          <w:sz w:val="24"/>
          <w:szCs w:val="24"/>
          <w:lang w:val="uk-UA"/>
        </w:rPr>
        <w:t>. Контроль за виконанням цього рішення покласти на</w:t>
      </w:r>
      <w:r w:rsidR="000110A8" w:rsidRPr="00272240">
        <w:rPr>
          <w:color w:val="000000"/>
          <w:sz w:val="24"/>
          <w:szCs w:val="24"/>
          <w:lang w:val="uk-UA"/>
        </w:rPr>
        <w:t xml:space="preserve"> </w:t>
      </w:r>
      <w:r w:rsidR="00A757AA" w:rsidRPr="00272240">
        <w:rPr>
          <w:sz w:val="24"/>
          <w:szCs w:val="24"/>
          <w:lang w:val="uk-UA"/>
        </w:rPr>
        <w:t>заступник</w:t>
      </w:r>
      <w:r w:rsidR="00272240" w:rsidRPr="00272240">
        <w:rPr>
          <w:sz w:val="24"/>
          <w:szCs w:val="24"/>
          <w:lang w:val="uk-UA"/>
        </w:rPr>
        <w:t>а</w:t>
      </w:r>
      <w:r w:rsidR="00A757AA" w:rsidRPr="00272240">
        <w:rPr>
          <w:sz w:val="24"/>
          <w:szCs w:val="24"/>
          <w:lang w:val="uk-UA"/>
        </w:rPr>
        <w:t xml:space="preserve"> міського голови </w:t>
      </w:r>
      <w:r w:rsidRPr="00272240">
        <w:rPr>
          <w:sz w:val="24"/>
          <w:szCs w:val="24"/>
          <w:lang w:val="uk-UA"/>
        </w:rPr>
        <w:t xml:space="preserve"> </w:t>
      </w:r>
      <w:r w:rsidR="00C91C30">
        <w:rPr>
          <w:sz w:val="24"/>
          <w:szCs w:val="24"/>
          <w:lang w:val="uk-UA"/>
        </w:rPr>
        <w:t xml:space="preserve">Романа </w:t>
      </w:r>
      <w:proofErr w:type="spellStart"/>
      <w:r w:rsidR="00C91C30">
        <w:rPr>
          <w:sz w:val="24"/>
          <w:szCs w:val="24"/>
          <w:lang w:val="uk-UA"/>
        </w:rPr>
        <w:t>Тєліпова</w:t>
      </w:r>
      <w:proofErr w:type="spellEnd"/>
      <w:r w:rsidR="00272240" w:rsidRPr="00272240">
        <w:rPr>
          <w:sz w:val="24"/>
          <w:szCs w:val="24"/>
          <w:lang w:val="uk-UA"/>
        </w:rPr>
        <w:t>.</w:t>
      </w:r>
    </w:p>
    <w:p w:rsidR="00983936" w:rsidRPr="00272240" w:rsidRDefault="00983936" w:rsidP="00272240">
      <w:pPr>
        <w:tabs>
          <w:tab w:val="left" w:pos="-3402"/>
        </w:tabs>
        <w:ind w:right="-2"/>
        <w:jc w:val="both"/>
        <w:rPr>
          <w:sz w:val="24"/>
          <w:szCs w:val="24"/>
          <w:lang w:val="uk-UA"/>
        </w:rPr>
      </w:pPr>
    </w:p>
    <w:p w:rsidR="0002561B" w:rsidRDefault="0002561B" w:rsidP="00983936">
      <w:pPr>
        <w:rPr>
          <w:sz w:val="24"/>
          <w:szCs w:val="24"/>
          <w:lang w:val="uk-UA"/>
        </w:rPr>
      </w:pPr>
    </w:p>
    <w:p w:rsidR="00BC68A8" w:rsidRDefault="00BC68A8" w:rsidP="0002561B">
      <w:pPr>
        <w:ind w:firstLine="709"/>
        <w:rPr>
          <w:sz w:val="24"/>
          <w:szCs w:val="24"/>
        </w:rPr>
      </w:pPr>
    </w:p>
    <w:p w:rsidR="00BC68A8" w:rsidRDefault="00BC68A8" w:rsidP="0002561B">
      <w:pPr>
        <w:ind w:firstLine="709"/>
        <w:rPr>
          <w:sz w:val="24"/>
          <w:szCs w:val="24"/>
        </w:rPr>
      </w:pPr>
    </w:p>
    <w:p w:rsidR="003B40DA" w:rsidRDefault="00DE4A3D" w:rsidP="0002561B">
      <w:pPr>
        <w:ind w:firstLine="709"/>
        <w:rPr>
          <w:sz w:val="24"/>
          <w:szCs w:val="24"/>
          <w:lang w:val="uk-UA"/>
        </w:rPr>
      </w:pPr>
      <w:proofErr w:type="spellStart"/>
      <w:r w:rsidRPr="00272240">
        <w:rPr>
          <w:sz w:val="24"/>
          <w:szCs w:val="24"/>
        </w:rPr>
        <w:t>Міський</w:t>
      </w:r>
      <w:proofErr w:type="spellEnd"/>
      <w:r w:rsidRPr="00272240">
        <w:rPr>
          <w:sz w:val="24"/>
          <w:szCs w:val="24"/>
        </w:rPr>
        <w:t xml:space="preserve"> голова </w:t>
      </w:r>
      <w:r w:rsidRPr="00272240">
        <w:rPr>
          <w:sz w:val="24"/>
          <w:szCs w:val="24"/>
        </w:rPr>
        <w:tab/>
      </w:r>
      <w:r w:rsidR="003B40DA">
        <w:rPr>
          <w:sz w:val="24"/>
          <w:szCs w:val="24"/>
          <w:lang w:val="uk-UA"/>
        </w:rPr>
        <w:t xml:space="preserve">   </w:t>
      </w:r>
      <w:r w:rsidR="00272240">
        <w:rPr>
          <w:sz w:val="24"/>
          <w:szCs w:val="24"/>
          <w:lang w:val="uk-UA"/>
        </w:rPr>
        <w:tab/>
      </w:r>
      <w:r w:rsidR="00272240">
        <w:rPr>
          <w:sz w:val="24"/>
          <w:szCs w:val="24"/>
          <w:lang w:val="uk-UA"/>
        </w:rPr>
        <w:tab/>
      </w:r>
      <w:r w:rsidR="002368A7">
        <w:rPr>
          <w:sz w:val="24"/>
          <w:szCs w:val="24"/>
          <w:lang w:val="uk-UA"/>
        </w:rPr>
        <w:t xml:space="preserve">    </w:t>
      </w:r>
      <w:r w:rsidR="00272240">
        <w:rPr>
          <w:sz w:val="24"/>
          <w:szCs w:val="24"/>
          <w:lang w:val="uk-UA"/>
        </w:rPr>
        <w:tab/>
      </w:r>
      <w:r w:rsidR="0002561B">
        <w:rPr>
          <w:sz w:val="24"/>
          <w:szCs w:val="24"/>
          <w:lang w:val="uk-UA"/>
        </w:rPr>
        <w:t xml:space="preserve">                </w:t>
      </w:r>
      <w:r w:rsidRPr="004369B8">
        <w:rPr>
          <w:sz w:val="24"/>
          <w:szCs w:val="24"/>
          <w:lang w:val="uk-UA"/>
        </w:rPr>
        <w:t xml:space="preserve">   </w:t>
      </w:r>
      <w:r w:rsidR="00A757AA">
        <w:rPr>
          <w:sz w:val="24"/>
          <w:szCs w:val="24"/>
          <w:lang w:val="uk-UA"/>
        </w:rPr>
        <w:t>Василь ГУЛЯЄВ</w:t>
      </w:r>
    </w:p>
    <w:sectPr w:rsidR="003B40DA" w:rsidSect="002368A7">
      <w:headerReference w:type="default" r:id="rId9"/>
      <w:pgSz w:w="11906" w:h="16838"/>
      <w:pgMar w:top="993" w:right="566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68" w:rsidRDefault="00954B68">
      <w:r>
        <w:separator/>
      </w:r>
    </w:p>
  </w:endnote>
  <w:endnote w:type="continuationSeparator" w:id="0">
    <w:p w:rsidR="00954B68" w:rsidRDefault="0095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68" w:rsidRDefault="00954B68">
      <w:r>
        <w:separator/>
      </w:r>
    </w:p>
  </w:footnote>
  <w:footnote w:type="continuationSeparator" w:id="0">
    <w:p w:rsidR="00954B68" w:rsidRDefault="00954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001" w:rsidRDefault="000B4001" w:rsidP="00E3798B">
    <w:pPr>
      <w:pStyle w:val="a4"/>
      <w:tabs>
        <w:tab w:val="clear" w:pos="4153"/>
        <w:tab w:val="clear" w:pos="8306"/>
        <w:tab w:val="right" w:pos="-52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1B7"/>
    <w:multiLevelType w:val="hybridMultilevel"/>
    <w:tmpl w:val="35FC8540"/>
    <w:lvl w:ilvl="0" w:tplc="84AE7C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01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B45C0F"/>
    <w:multiLevelType w:val="hybridMultilevel"/>
    <w:tmpl w:val="91200EA8"/>
    <w:lvl w:ilvl="0" w:tplc="2030318E">
      <w:start w:val="2"/>
      <w:numFmt w:val="decimal"/>
      <w:lvlText w:val="%1.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0FD649F9"/>
    <w:multiLevelType w:val="hybridMultilevel"/>
    <w:tmpl w:val="42B45FA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53E14"/>
    <w:multiLevelType w:val="hybridMultilevel"/>
    <w:tmpl w:val="223E29C0"/>
    <w:lvl w:ilvl="0" w:tplc="60A2A7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190C18E8"/>
    <w:multiLevelType w:val="hybridMultilevel"/>
    <w:tmpl w:val="B816BF54"/>
    <w:lvl w:ilvl="0" w:tplc="AA1C8B26">
      <w:start w:val="200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AA2D13"/>
    <w:multiLevelType w:val="hybridMultilevel"/>
    <w:tmpl w:val="B680D87A"/>
    <w:lvl w:ilvl="0" w:tplc="6D9678D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8115EFF"/>
    <w:multiLevelType w:val="hybridMultilevel"/>
    <w:tmpl w:val="2E12C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C2FCA"/>
    <w:multiLevelType w:val="hybridMultilevel"/>
    <w:tmpl w:val="4FA626A0"/>
    <w:lvl w:ilvl="0" w:tplc="6D96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E02AA"/>
    <w:multiLevelType w:val="multilevel"/>
    <w:tmpl w:val="E5EC4E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4FA835E9"/>
    <w:multiLevelType w:val="hybridMultilevel"/>
    <w:tmpl w:val="CEF87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27590B"/>
    <w:multiLevelType w:val="multilevel"/>
    <w:tmpl w:val="94C6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0CF3FC2"/>
    <w:multiLevelType w:val="hybridMultilevel"/>
    <w:tmpl w:val="75CEE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560E2D"/>
    <w:multiLevelType w:val="multilevel"/>
    <w:tmpl w:val="D71A7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E1309D"/>
    <w:multiLevelType w:val="hybridMultilevel"/>
    <w:tmpl w:val="1C70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C7"/>
    <w:rsid w:val="000000DB"/>
    <w:rsid w:val="0000109E"/>
    <w:rsid w:val="00003136"/>
    <w:rsid w:val="00007953"/>
    <w:rsid w:val="000110A8"/>
    <w:rsid w:val="00012C8F"/>
    <w:rsid w:val="00014E20"/>
    <w:rsid w:val="00017981"/>
    <w:rsid w:val="00017DC0"/>
    <w:rsid w:val="00020D81"/>
    <w:rsid w:val="0002561B"/>
    <w:rsid w:val="00030FB6"/>
    <w:rsid w:val="00032526"/>
    <w:rsid w:val="000330DB"/>
    <w:rsid w:val="00035EC7"/>
    <w:rsid w:val="00036D70"/>
    <w:rsid w:val="00045F69"/>
    <w:rsid w:val="00046986"/>
    <w:rsid w:val="000550CA"/>
    <w:rsid w:val="00057416"/>
    <w:rsid w:val="000603FF"/>
    <w:rsid w:val="00060765"/>
    <w:rsid w:val="00066CEE"/>
    <w:rsid w:val="00067957"/>
    <w:rsid w:val="00071127"/>
    <w:rsid w:val="00076E9B"/>
    <w:rsid w:val="0008294B"/>
    <w:rsid w:val="00082994"/>
    <w:rsid w:val="00087EB8"/>
    <w:rsid w:val="00092534"/>
    <w:rsid w:val="0009384C"/>
    <w:rsid w:val="000A14D4"/>
    <w:rsid w:val="000A15BB"/>
    <w:rsid w:val="000A3404"/>
    <w:rsid w:val="000A351B"/>
    <w:rsid w:val="000A3C6A"/>
    <w:rsid w:val="000A408E"/>
    <w:rsid w:val="000B1660"/>
    <w:rsid w:val="000B19BA"/>
    <w:rsid w:val="000B4001"/>
    <w:rsid w:val="000B6E86"/>
    <w:rsid w:val="000C5544"/>
    <w:rsid w:val="000C6D45"/>
    <w:rsid w:val="000C7814"/>
    <w:rsid w:val="000D1463"/>
    <w:rsid w:val="000D1F15"/>
    <w:rsid w:val="000D698D"/>
    <w:rsid w:val="000F1964"/>
    <w:rsid w:val="000F71AE"/>
    <w:rsid w:val="000F73C1"/>
    <w:rsid w:val="00105B4D"/>
    <w:rsid w:val="0010664A"/>
    <w:rsid w:val="001123B2"/>
    <w:rsid w:val="00114B8D"/>
    <w:rsid w:val="001206C0"/>
    <w:rsid w:val="00121654"/>
    <w:rsid w:val="00122363"/>
    <w:rsid w:val="001269B1"/>
    <w:rsid w:val="001271AB"/>
    <w:rsid w:val="00127207"/>
    <w:rsid w:val="001302A0"/>
    <w:rsid w:val="001312B9"/>
    <w:rsid w:val="001315B2"/>
    <w:rsid w:val="00131BC2"/>
    <w:rsid w:val="00136B89"/>
    <w:rsid w:val="00142948"/>
    <w:rsid w:val="001467B2"/>
    <w:rsid w:val="0015040B"/>
    <w:rsid w:val="001504E7"/>
    <w:rsid w:val="001545C7"/>
    <w:rsid w:val="001632CB"/>
    <w:rsid w:val="001652E3"/>
    <w:rsid w:val="0016629D"/>
    <w:rsid w:val="0016791E"/>
    <w:rsid w:val="00174DFD"/>
    <w:rsid w:val="00182B93"/>
    <w:rsid w:val="00191C24"/>
    <w:rsid w:val="001971E2"/>
    <w:rsid w:val="001A6DBA"/>
    <w:rsid w:val="001A70D3"/>
    <w:rsid w:val="001B3132"/>
    <w:rsid w:val="001C11C1"/>
    <w:rsid w:val="001C15EC"/>
    <w:rsid w:val="001C21B1"/>
    <w:rsid w:val="001C361C"/>
    <w:rsid w:val="001C4011"/>
    <w:rsid w:val="001C4D6F"/>
    <w:rsid w:val="001D5401"/>
    <w:rsid w:val="001D73E5"/>
    <w:rsid w:val="001D776B"/>
    <w:rsid w:val="001E14EC"/>
    <w:rsid w:val="001E1D3D"/>
    <w:rsid w:val="001F3171"/>
    <w:rsid w:val="001F32F1"/>
    <w:rsid w:val="001F4F14"/>
    <w:rsid w:val="0020345B"/>
    <w:rsid w:val="00205B86"/>
    <w:rsid w:val="00211A88"/>
    <w:rsid w:val="0021593A"/>
    <w:rsid w:val="00215954"/>
    <w:rsid w:val="00215ACB"/>
    <w:rsid w:val="00217EA0"/>
    <w:rsid w:val="002200F3"/>
    <w:rsid w:val="00223591"/>
    <w:rsid w:val="00227677"/>
    <w:rsid w:val="002278FD"/>
    <w:rsid w:val="00227E2D"/>
    <w:rsid w:val="00235F07"/>
    <w:rsid w:val="002368A7"/>
    <w:rsid w:val="00240D94"/>
    <w:rsid w:val="002449A5"/>
    <w:rsid w:val="002473D4"/>
    <w:rsid w:val="00251B32"/>
    <w:rsid w:val="00253D4A"/>
    <w:rsid w:val="00254F3F"/>
    <w:rsid w:val="002571F6"/>
    <w:rsid w:val="002574B7"/>
    <w:rsid w:val="00262865"/>
    <w:rsid w:val="002640FE"/>
    <w:rsid w:val="00272240"/>
    <w:rsid w:val="00272749"/>
    <w:rsid w:val="002735F1"/>
    <w:rsid w:val="00273E53"/>
    <w:rsid w:val="00274815"/>
    <w:rsid w:val="00280CE3"/>
    <w:rsid w:val="002810FE"/>
    <w:rsid w:val="002838FB"/>
    <w:rsid w:val="0028414F"/>
    <w:rsid w:val="0029011D"/>
    <w:rsid w:val="002912A7"/>
    <w:rsid w:val="00292001"/>
    <w:rsid w:val="002A3C99"/>
    <w:rsid w:val="002A48FE"/>
    <w:rsid w:val="002B1606"/>
    <w:rsid w:val="002B41AE"/>
    <w:rsid w:val="002B71C5"/>
    <w:rsid w:val="002B789B"/>
    <w:rsid w:val="002C2B90"/>
    <w:rsid w:val="002C5A79"/>
    <w:rsid w:val="002D12F9"/>
    <w:rsid w:val="002D66CC"/>
    <w:rsid w:val="002E12B7"/>
    <w:rsid w:val="002E2F9D"/>
    <w:rsid w:val="002E52AF"/>
    <w:rsid w:val="002E79DB"/>
    <w:rsid w:val="002F1E0B"/>
    <w:rsid w:val="002F24B2"/>
    <w:rsid w:val="002F74D7"/>
    <w:rsid w:val="003149AB"/>
    <w:rsid w:val="00321D75"/>
    <w:rsid w:val="003358A5"/>
    <w:rsid w:val="003367F3"/>
    <w:rsid w:val="003375DC"/>
    <w:rsid w:val="00342000"/>
    <w:rsid w:val="003439E1"/>
    <w:rsid w:val="00345259"/>
    <w:rsid w:val="0034695A"/>
    <w:rsid w:val="00350419"/>
    <w:rsid w:val="003546A8"/>
    <w:rsid w:val="003551A0"/>
    <w:rsid w:val="00355C8B"/>
    <w:rsid w:val="00361FEA"/>
    <w:rsid w:val="00362319"/>
    <w:rsid w:val="003632D9"/>
    <w:rsid w:val="003660E7"/>
    <w:rsid w:val="0036672C"/>
    <w:rsid w:val="00372774"/>
    <w:rsid w:val="00373017"/>
    <w:rsid w:val="003743D4"/>
    <w:rsid w:val="00374DBA"/>
    <w:rsid w:val="00377549"/>
    <w:rsid w:val="00380D02"/>
    <w:rsid w:val="00391078"/>
    <w:rsid w:val="00394805"/>
    <w:rsid w:val="003951FB"/>
    <w:rsid w:val="003B2210"/>
    <w:rsid w:val="003B40DA"/>
    <w:rsid w:val="003B7597"/>
    <w:rsid w:val="003C0771"/>
    <w:rsid w:val="003C1A24"/>
    <w:rsid w:val="003C57CD"/>
    <w:rsid w:val="003D6604"/>
    <w:rsid w:val="003D7C66"/>
    <w:rsid w:val="003E334D"/>
    <w:rsid w:val="003E5C5D"/>
    <w:rsid w:val="003F1132"/>
    <w:rsid w:val="0040529E"/>
    <w:rsid w:val="00415E74"/>
    <w:rsid w:val="00417012"/>
    <w:rsid w:val="004177A0"/>
    <w:rsid w:val="00426F76"/>
    <w:rsid w:val="004279F1"/>
    <w:rsid w:val="004364E0"/>
    <w:rsid w:val="0043696E"/>
    <w:rsid w:val="004369B8"/>
    <w:rsid w:val="00437E31"/>
    <w:rsid w:val="00443992"/>
    <w:rsid w:val="00444F3B"/>
    <w:rsid w:val="00446124"/>
    <w:rsid w:val="0044687A"/>
    <w:rsid w:val="00447F23"/>
    <w:rsid w:val="00455DA6"/>
    <w:rsid w:val="0045772F"/>
    <w:rsid w:val="00457D51"/>
    <w:rsid w:val="00457DEB"/>
    <w:rsid w:val="0046114A"/>
    <w:rsid w:val="004612D4"/>
    <w:rsid w:val="00461611"/>
    <w:rsid w:val="0047067B"/>
    <w:rsid w:val="00474C52"/>
    <w:rsid w:val="0048337A"/>
    <w:rsid w:val="004833BD"/>
    <w:rsid w:val="0048350E"/>
    <w:rsid w:val="00490915"/>
    <w:rsid w:val="00490FDC"/>
    <w:rsid w:val="0049182E"/>
    <w:rsid w:val="00491C04"/>
    <w:rsid w:val="00493B14"/>
    <w:rsid w:val="004A19F1"/>
    <w:rsid w:val="004A460A"/>
    <w:rsid w:val="004B2E34"/>
    <w:rsid w:val="004B5531"/>
    <w:rsid w:val="004C7C2B"/>
    <w:rsid w:val="004D0575"/>
    <w:rsid w:val="004D5891"/>
    <w:rsid w:val="004E06ED"/>
    <w:rsid w:val="004E1E3E"/>
    <w:rsid w:val="004E3E1C"/>
    <w:rsid w:val="004E49B8"/>
    <w:rsid w:val="004E5B9C"/>
    <w:rsid w:val="004F2E8A"/>
    <w:rsid w:val="004F68DB"/>
    <w:rsid w:val="004F6A9A"/>
    <w:rsid w:val="00500B37"/>
    <w:rsid w:val="00504E8C"/>
    <w:rsid w:val="0050549E"/>
    <w:rsid w:val="00505D86"/>
    <w:rsid w:val="00507AC9"/>
    <w:rsid w:val="00510177"/>
    <w:rsid w:val="00510B60"/>
    <w:rsid w:val="00511900"/>
    <w:rsid w:val="00516828"/>
    <w:rsid w:val="00517D45"/>
    <w:rsid w:val="005218B8"/>
    <w:rsid w:val="00522375"/>
    <w:rsid w:val="00525EAA"/>
    <w:rsid w:val="00526708"/>
    <w:rsid w:val="00533184"/>
    <w:rsid w:val="00540C4F"/>
    <w:rsid w:val="005453F1"/>
    <w:rsid w:val="00551AFA"/>
    <w:rsid w:val="00554A41"/>
    <w:rsid w:val="005551B9"/>
    <w:rsid w:val="00556FCB"/>
    <w:rsid w:val="005606FB"/>
    <w:rsid w:val="00562862"/>
    <w:rsid w:val="00562F76"/>
    <w:rsid w:val="0056521A"/>
    <w:rsid w:val="00570AB6"/>
    <w:rsid w:val="00574279"/>
    <w:rsid w:val="005805C0"/>
    <w:rsid w:val="00582C45"/>
    <w:rsid w:val="00585B78"/>
    <w:rsid w:val="00591AB9"/>
    <w:rsid w:val="00595229"/>
    <w:rsid w:val="005B3F93"/>
    <w:rsid w:val="005B5674"/>
    <w:rsid w:val="005C1E27"/>
    <w:rsid w:val="005C717A"/>
    <w:rsid w:val="005D4AEA"/>
    <w:rsid w:val="005D4EA7"/>
    <w:rsid w:val="005D73B4"/>
    <w:rsid w:val="005D7FA7"/>
    <w:rsid w:val="005E2E6E"/>
    <w:rsid w:val="005E33D8"/>
    <w:rsid w:val="005F1603"/>
    <w:rsid w:val="005F4019"/>
    <w:rsid w:val="0060054E"/>
    <w:rsid w:val="00603FB7"/>
    <w:rsid w:val="00606433"/>
    <w:rsid w:val="00607AB1"/>
    <w:rsid w:val="006122E6"/>
    <w:rsid w:val="006127C0"/>
    <w:rsid w:val="0061465E"/>
    <w:rsid w:val="00615BE0"/>
    <w:rsid w:val="00617EC2"/>
    <w:rsid w:val="00621EB6"/>
    <w:rsid w:val="00623F38"/>
    <w:rsid w:val="00625E98"/>
    <w:rsid w:val="00633059"/>
    <w:rsid w:val="006364C9"/>
    <w:rsid w:val="00636DD5"/>
    <w:rsid w:val="00642BD3"/>
    <w:rsid w:val="00644F46"/>
    <w:rsid w:val="00645459"/>
    <w:rsid w:val="006454CE"/>
    <w:rsid w:val="006476F5"/>
    <w:rsid w:val="0065028A"/>
    <w:rsid w:val="0065447B"/>
    <w:rsid w:val="0065490F"/>
    <w:rsid w:val="00654DAF"/>
    <w:rsid w:val="00655388"/>
    <w:rsid w:val="00655D1E"/>
    <w:rsid w:val="006624C1"/>
    <w:rsid w:val="00671D12"/>
    <w:rsid w:val="00671D70"/>
    <w:rsid w:val="006766F8"/>
    <w:rsid w:val="006772D3"/>
    <w:rsid w:val="00681086"/>
    <w:rsid w:val="00681DD8"/>
    <w:rsid w:val="006821C3"/>
    <w:rsid w:val="00682F78"/>
    <w:rsid w:val="00690406"/>
    <w:rsid w:val="00695538"/>
    <w:rsid w:val="0069642D"/>
    <w:rsid w:val="006978DF"/>
    <w:rsid w:val="006A307C"/>
    <w:rsid w:val="006A3C8D"/>
    <w:rsid w:val="006A5EA4"/>
    <w:rsid w:val="006B75DC"/>
    <w:rsid w:val="006C47A9"/>
    <w:rsid w:val="006C5BC4"/>
    <w:rsid w:val="006D64D3"/>
    <w:rsid w:val="006E013D"/>
    <w:rsid w:val="006E38F2"/>
    <w:rsid w:val="006E4BE5"/>
    <w:rsid w:val="006F2E25"/>
    <w:rsid w:val="006F3950"/>
    <w:rsid w:val="006F397C"/>
    <w:rsid w:val="006F64E7"/>
    <w:rsid w:val="0070651E"/>
    <w:rsid w:val="0070670C"/>
    <w:rsid w:val="0071063D"/>
    <w:rsid w:val="00714858"/>
    <w:rsid w:val="00716F01"/>
    <w:rsid w:val="007171F0"/>
    <w:rsid w:val="007239A3"/>
    <w:rsid w:val="007263A8"/>
    <w:rsid w:val="00727F8D"/>
    <w:rsid w:val="007300E0"/>
    <w:rsid w:val="00730975"/>
    <w:rsid w:val="0073190B"/>
    <w:rsid w:val="00733D39"/>
    <w:rsid w:val="00745371"/>
    <w:rsid w:val="0076141A"/>
    <w:rsid w:val="00764406"/>
    <w:rsid w:val="007669B0"/>
    <w:rsid w:val="007700B8"/>
    <w:rsid w:val="00773F1C"/>
    <w:rsid w:val="00776C2C"/>
    <w:rsid w:val="0078099C"/>
    <w:rsid w:val="00780E15"/>
    <w:rsid w:val="0078268A"/>
    <w:rsid w:val="00790BE3"/>
    <w:rsid w:val="007A263F"/>
    <w:rsid w:val="007A41B8"/>
    <w:rsid w:val="007A5007"/>
    <w:rsid w:val="007A6003"/>
    <w:rsid w:val="007C76FE"/>
    <w:rsid w:val="007D05CC"/>
    <w:rsid w:val="007D2AFA"/>
    <w:rsid w:val="007D34BD"/>
    <w:rsid w:val="007D49D8"/>
    <w:rsid w:val="007E5CA7"/>
    <w:rsid w:val="007F1F16"/>
    <w:rsid w:val="007F2B58"/>
    <w:rsid w:val="008003BD"/>
    <w:rsid w:val="008008A1"/>
    <w:rsid w:val="00801CB4"/>
    <w:rsid w:val="00802760"/>
    <w:rsid w:val="00815859"/>
    <w:rsid w:val="0081630A"/>
    <w:rsid w:val="00816E82"/>
    <w:rsid w:val="00820537"/>
    <w:rsid w:val="0082114B"/>
    <w:rsid w:val="00821435"/>
    <w:rsid w:val="008228CC"/>
    <w:rsid w:val="00826D85"/>
    <w:rsid w:val="00842E62"/>
    <w:rsid w:val="00843315"/>
    <w:rsid w:val="00850CA0"/>
    <w:rsid w:val="00854442"/>
    <w:rsid w:val="00862AE5"/>
    <w:rsid w:val="008650DA"/>
    <w:rsid w:val="00870160"/>
    <w:rsid w:val="0087076A"/>
    <w:rsid w:val="00873209"/>
    <w:rsid w:val="00873742"/>
    <w:rsid w:val="0087569C"/>
    <w:rsid w:val="0087664B"/>
    <w:rsid w:val="00887687"/>
    <w:rsid w:val="00890325"/>
    <w:rsid w:val="00893E69"/>
    <w:rsid w:val="00895D0C"/>
    <w:rsid w:val="008A3F40"/>
    <w:rsid w:val="008A4885"/>
    <w:rsid w:val="008B1B3B"/>
    <w:rsid w:val="008B7A3B"/>
    <w:rsid w:val="008C5137"/>
    <w:rsid w:val="008D3DAE"/>
    <w:rsid w:val="008D5627"/>
    <w:rsid w:val="008D643D"/>
    <w:rsid w:val="008D65D5"/>
    <w:rsid w:val="008E4F83"/>
    <w:rsid w:val="008E53E2"/>
    <w:rsid w:val="008E7799"/>
    <w:rsid w:val="008E7AAF"/>
    <w:rsid w:val="008F24BB"/>
    <w:rsid w:val="008F288E"/>
    <w:rsid w:val="008F3818"/>
    <w:rsid w:val="008F680B"/>
    <w:rsid w:val="008F7527"/>
    <w:rsid w:val="0090206D"/>
    <w:rsid w:val="009111C1"/>
    <w:rsid w:val="00913683"/>
    <w:rsid w:val="00917AD3"/>
    <w:rsid w:val="00925C90"/>
    <w:rsid w:val="00927730"/>
    <w:rsid w:val="009325A6"/>
    <w:rsid w:val="00932E8A"/>
    <w:rsid w:val="0093623B"/>
    <w:rsid w:val="00937EB6"/>
    <w:rsid w:val="00944017"/>
    <w:rsid w:val="009446F7"/>
    <w:rsid w:val="00945530"/>
    <w:rsid w:val="00946803"/>
    <w:rsid w:val="00953051"/>
    <w:rsid w:val="00954A94"/>
    <w:rsid w:val="00954B68"/>
    <w:rsid w:val="009559A9"/>
    <w:rsid w:val="0095627E"/>
    <w:rsid w:val="0095705C"/>
    <w:rsid w:val="0096191E"/>
    <w:rsid w:val="009708AB"/>
    <w:rsid w:val="009719D7"/>
    <w:rsid w:val="00972340"/>
    <w:rsid w:val="00974B3B"/>
    <w:rsid w:val="009758D3"/>
    <w:rsid w:val="00983936"/>
    <w:rsid w:val="00985FFF"/>
    <w:rsid w:val="009869F0"/>
    <w:rsid w:val="0099015A"/>
    <w:rsid w:val="009953C4"/>
    <w:rsid w:val="009954DB"/>
    <w:rsid w:val="009A087D"/>
    <w:rsid w:val="009B149F"/>
    <w:rsid w:val="009B31DB"/>
    <w:rsid w:val="009B3B0E"/>
    <w:rsid w:val="009B52AA"/>
    <w:rsid w:val="009B780C"/>
    <w:rsid w:val="009B7F97"/>
    <w:rsid w:val="009C0404"/>
    <w:rsid w:val="009C2604"/>
    <w:rsid w:val="009C31F7"/>
    <w:rsid w:val="009C6DF9"/>
    <w:rsid w:val="009D5CC5"/>
    <w:rsid w:val="009E3BAA"/>
    <w:rsid w:val="009E7FFB"/>
    <w:rsid w:val="009F1F43"/>
    <w:rsid w:val="00A271D9"/>
    <w:rsid w:val="00A3186B"/>
    <w:rsid w:val="00A32BA8"/>
    <w:rsid w:val="00A34DC4"/>
    <w:rsid w:val="00A36A82"/>
    <w:rsid w:val="00A36E23"/>
    <w:rsid w:val="00A37542"/>
    <w:rsid w:val="00A37EC2"/>
    <w:rsid w:val="00A433B0"/>
    <w:rsid w:val="00A43609"/>
    <w:rsid w:val="00A4595B"/>
    <w:rsid w:val="00A47F4A"/>
    <w:rsid w:val="00A50347"/>
    <w:rsid w:val="00A5219D"/>
    <w:rsid w:val="00A529E1"/>
    <w:rsid w:val="00A53CEE"/>
    <w:rsid w:val="00A569E2"/>
    <w:rsid w:val="00A56A99"/>
    <w:rsid w:val="00A56E98"/>
    <w:rsid w:val="00A6031D"/>
    <w:rsid w:val="00A637A7"/>
    <w:rsid w:val="00A74F48"/>
    <w:rsid w:val="00A757AA"/>
    <w:rsid w:val="00A802D3"/>
    <w:rsid w:val="00A81C7D"/>
    <w:rsid w:val="00A8257D"/>
    <w:rsid w:val="00A827D8"/>
    <w:rsid w:val="00A92FF6"/>
    <w:rsid w:val="00AA169F"/>
    <w:rsid w:val="00AB3E46"/>
    <w:rsid w:val="00AC273D"/>
    <w:rsid w:val="00AC3850"/>
    <w:rsid w:val="00AD11A6"/>
    <w:rsid w:val="00AD63AB"/>
    <w:rsid w:val="00AD65A1"/>
    <w:rsid w:val="00AE1F3D"/>
    <w:rsid w:val="00AE3A59"/>
    <w:rsid w:val="00AE3B17"/>
    <w:rsid w:val="00AE4098"/>
    <w:rsid w:val="00AE7BC0"/>
    <w:rsid w:val="00AF5FCA"/>
    <w:rsid w:val="00AF6021"/>
    <w:rsid w:val="00AF6BA8"/>
    <w:rsid w:val="00AF6BEC"/>
    <w:rsid w:val="00AF6D76"/>
    <w:rsid w:val="00B01314"/>
    <w:rsid w:val="00B01CC3"/>
    <w:rsid w:val="00B04DD3"/>
    <w:rsid w:val="00B10957"/>
    <w:rsid w:val="00B11887"/>
    <w:rsid w:val="00B13F80"/>
    <w:rsid w:val="00B141FB"/>
    <w:rsid w:val="00B223C3"/>
    <w:rsid w:val="00B252D4"/>
    <w:rsid w:val="00B26AB3"/>
    <w:rsid w:val="00B27094"/>
    <w:rsid w:val="00B27AB1"/>
    <w:rsid w:val="00B33734"/>
    <w:rsid w:val="00B36B20"/>
    <w:rsid w:val="00B44247"/>
    <w:rsid w:val="00B47703"/>
    <w:rsid w:val="00B47882"/>
    <w:rsid w:val="00B5051B"/>
    <w:rsid w:val="00B5432B"/>
    <w:rsid w:val="00B57B90"/>
    <w:rsid w:val="00B60B46"/>
    <w:rsid w:val="00B63BA8"/>
    <w:rsid w:val="00B6451F"/>
    <w:rsid w:val="00B725F2"/>
    <w:rsid w:val="00B7276D"/>
    <w:rsid w:val="00B82199"/>
    <w:rsid w:val="00B8409A"/>
    <w:rsid w:val="00B84896"/>
    <w:rsid w:val="00B857E5"/>
    <w:rsid w:val="00B9167F"/>
    <w:rsid w:val="00B96446"/>
    <w:rsid w:val="00BA4723"/>
    <w:rsid w:val="00BA7687"/>
    <w:rsid w:val="00BB248B"/>
    <w:rsid w:val="00BB3B41"/>
    <w:rsid w:val="00BB509D"/>
    <w:rsid w:val="00BB5F59"/>
    <w:rsid w:val="00BB7B5E"/>
    <w:rsid w:val="00BB7C8E"/>
    <w:rsid w:val="00BB7FAD"/>
    <w:rsid w:val="00BC490E"/>
    <w:rsid w:val="00BC531A"/>
    <w:rsid w:val="00BC68A8"/>
    <w:rsid w:val="00BC790E"/>
    <w:rsid w:val="00BC7B77"/>
    <w:rsid w:val="00BD0367"/>
    <w:rsid w:val="00BD2BB5"/>
    <w:rsid w:val="00BD68A4"/>
    <w:rsid w:val="00BD732A"/>
    <w:rsid w:val="00BE1F07"/>
    <w:rsid w:val="00BE448E"/>
    <w:rsid w:val="00BE4EF9"/>
    <w:rsid w:val="00BE5BF2"/>
    <w:rsid w:val="00BF516F"/>
    <w:rsid w:val="00BF6FBE"/>
    <w:rsid w:val="00C02B04"/>
    <w:rsid w:val="00C0354B"/>
    <w:rsid w:val="00C07A71"/>
    <w:rsid w:val="00C15063"/>
    <w:rsid w:val="00C160E3"/>
    <w:rsid w:val="00C16530"/>
    <w:rsid w:val="00C16A1C"/>
    <w:rsid w:val="00C17369"/>
    <w:rsid w:val="00C203E8"/>
    <w:rsid w:val="00C2086B"/>
    <w:rsid w:val="00C22F01"/>
    <w:rsid w:val="00C23F8D"/>
    <w:rsid w:val="00C249F7"/>
    <w:rsid w:val="00C2649F"/>
    <w:rsid w:val="00C3033D"/>
    <w:rsid w:val="00C3220D"/>
    <w:rsid w:val="00C32AF8"/>
    <w:rsid w:val="00C34FAE"/>
    <w:rsid w:val="00C37D5F"/>
    <w:rsid w:val="00C401F9"/>
    <w:rsid w:val="00C4052D"/>
    <w:rsid w:val="00C42FB1"/>
    <w:rsid w:val="00C432CE"/>
    <w:rsid w:val="00C467D1"/>
    <w:rsid w:val="00C556CF"/>
    <w:rsid w:val="00C6543A"/>
    <w:rsid w:val="00C65CD7"/>
    <w:rsid w:val="00C6647F"/>
    <w:rsid w:val="00C73DB4"/>
    <w:rsid w:val="00C85EAD"/>
    <w:rsid w:val="00C87554"/>
    <w:rsid w:val="00C87B44"/>
    <w:rsid w:val="00C90695"/>
    <w:rsid w:val="00C91C30"/>
    <w:rsid w:val="00CA5979"/>
    <w:rsid w:val="00CA69C5"/>
    <w:rsid w:val="00CB0306"/>
    <w:rsid w:val="00CB03F5"/>
    <w:rsid w:val="00CB1171"/>
    <w:rsid w:val="00CB1A08"/>
    <w:rsid w:val="00CB25E2"/>
    <w:rsid w:val="00CB2E8B"/>
    <w:rsid w:val="00CB4258"/>
    <w:rsid w:val="00CB5167"/>
    <w:rsid w:val="00CB57AD"/>
    <w:rsid w:val="00CC5F07"/>
    <w:rsid w:val="00CD0A6B"/>
    <w:rsid w:val="00CD0E52"/>
    <w:rsid w:val="00CD4A26"/>
    <w:rsid w:val="00CE23EC"/>
    <w:rsid w:val="00CE37C3"/>
    <w:rsid w:val="00CE3E7D"/>
    <w:rsid w:val="00CE785B"/>
    <w:rsid w:val="00CF249B"/>
    <w:rsid w:val="00CF29B0"/>
    <w:rsid w:val="00D03C6E"/>
    <w:rsid w:val="00D03DF0"/>
    <w:rsid w:val="00D04562"/>
    <w:rsid w:val="00D071C5"/>
    <w:rsid w:val="00D110DF"/>
    <w:rsid w:val="00D15465"/>
    <w:rsid w:val="00D16A1C"/>
    <w:rsid w:val="00D17200"/>
    <w:rsid w:val="00D32E5E"/>
    <w:rsid w:val="00D35BD5"/>
    <w:rsid w:val="00D36291"/>
    <w:rsid w:val="00D36E5A"/>
    <w:rsid w:val="00D371E8"/>
    <w:rsid w:val="00D5152D"/>
    <w:rsid w:val="00D535AC"/>
    <w:rsid w:val="00D53604"/>
    <w:rsid w:val="00D55411"/>
    <w:rsid w:val="00D57838"/>
    <w:rsid w:val="00D63386"/>
    <w:rsid w:val="00D66E59"/>
    <w:rsid w:val="00D71869"/>
    <w:rsid w:val="00D718AB"/>
    <w:rsid w:val="00D74B74"/>
    <w:rsid w:val="00D768C8"/>
    <w:rsid w:val="00D77B3A"/>
    <w:rsid w:val="00D808A5"/>
    <w:rsid w:val="00D8160C"/>
    <w:rsid w:val="00D81B42"/>
    <w:rsid w:val="00D919DC"/>
    <w:rsid w:val="00D93D60"/>
    <w:rsid w:val="00DA1352"/>
    <w:rsid w:val="00DB2848"/>
    <w:rsid w:val="00DC1E67"/>
    <w:rsid w:val="00DC437B"/>
    <w:rsid w:val="00DC5244"/>
    <w:rsid w:val="00DC6C32"/>
    <w:rsid w:val="00DD1C20"/>
    <w:rsid w:val="00DD28BC"/>
    <w:rsid w:val="00DD7B92"/>
    <w:rsid w:val="00DE13D2"/>
    <w:rsid w:val="00DE4A3D"/>
    <w:rsid w:val="00DE4FD2"/>
    <w:rsid w:val="00DE68CD"/>
    <w:rsid w:val="00DF4CB6"/>
    <w:rsid w:val="00DF74E2"/>
    <w:rsid w:val="00E00408"/>
    <w:rsid w:val="00E0086C"/>
    <w:rsid w:val="00E03D6E"/>
    <w:rsid w:val="00E069EF"/>
    <w:rsid w:val="00E06A2A"/>
    <w:rsid w:val="00E06AC1"/>
    <w:rsid w:val="00E100E5"/>
    <w:rsid w:val="00E11B2B"/>
    <w:rsid w:val="00E13714"/>
    <w:rsid w:val="00E15C80"/>
    <w:rsid w:val="00E16DA8"/>
    <w:rsid w:val="00E2104A"/>
    <w:rsid w:val="00E24F7B"/>
    <w:rsid w:val="00E27CEA"/>
    <w:rsid w:val="00E27F73"/>
    <w:rsid w:val="00E34CFC"/>
    <w:rsid w:val="00E3798B"/>
    <w:rsid w:val="00E41B7A"/>
    <w:rsid w:val="00E50FA7"/>
    <w:rsid w:val="00E51ACD"/>
    <w:rsid w:val="00E52055"/>
    <w:rsid w:val="00E5264F"/>
    <w:rsid w:val="00E531E9"/>
    <w:rsid w:val="00E53535"/>
    <w:rsid w:val="00E53AFF"/>
    <w:rsid w:val="00E53F1B"/>
    <w:rsid w:val="00E57784"/>
    <w:rsid w:val="00E6255F"/>
    <w:rsid w:val="00E7012A"/>
    <w:rsid w:val="00E711E9"/>
    <w:rsid w:val="00E733DC"/>
    <w:rsid w:val="00E76951"/>
    <w:rsid w:val="00E7770E"/>
    <w:rsid w:val="00E80423"/>
    <w:rsid w:val="00E82C8D"/>
    <w:rsid w:val="00E91F0B"/>
    <w:rsid w:val="00E94475"/>
    <w:rsid w:val="00E94647"/>
    <w:rsid w:val="00E94CE0"/>
    <w:rsid w:val="00E958BD"/>
    <w:rsid w:val="00E96806"/>
    <w:rsid w:val="00EA3A48"/>
    <w:rsid w:val="00EA78DD"/>
    <w:rsid w:val="00EA7D01"/>
    <w:rsid w:val="00EB34BD"/>
    <w:rsid w:val="00EB4FA4"/>
    <w:rsid w:val="00EB7208"/>
    <w:rsid w:val="00EC018D"/>
    <w:rsid w:val="00ED0832"/>
    <w:rsid w:val="00ED4053"/>
    <w:rsid w:val="00ED5A52"/>
    <w:rsid w:val="00EE12DF"/>
    <w:rsid w:val="00EE1D09"/>
    <w:rsid w:val="00EE23C8"/>
    <w:rsid w:val="00EE260B"/>
    <w:rsid w:val="00EE2EF1"/>
    <w:rsid w:val="00EE331A"/>
    <w:rsid w:val="00EE5FC3"/>
    <w:rsid w:val="00EE7858"/>
    <w:rsid w:val="00EF025E"/>
    <w:rsid w:val="00EF0375"/>
    <w:rsid w:val="00EF0632"/>
    <w:rsid w:val="00EF09F4"/>
    <w:rsid w:val="00EF2A21"/>
    <w:rsid w:val="00EF3A00"/>
    <w:rsid w:val="00EF3C74"/>
    <w:rsid w:val="00EF6F64"/>
    <w:rsid w:val="00F004EB"/>
    <w:rsid w:val="00F02419"/>
    <w:rsid w:val="00F04659"/>
    <w:rsid w:val="00F069C1"/>
    <w:rsid w:val="00F11A15"/>
    <w:rsid w:val="00F152AE"/>
    <w:rsid w:val="00F164C6"/>
    <w:rsid w:val="00F2093E"/>
    <w:rsid w:val="00F26BDD"/>
    <w:rsid w:val="00F27BD8"/>
    <w:rsid w:val="00F27E01"/>
    <w:rsid w:val="00F3334F"/>
    <w:rsid w:val="00F37B0E"/>
    <w:rsid w:val="00F421D0"/>
    <w:rsid w:val="00F4610D"/>
    <w:rsid w:val="00F51D69"/>
    <w:rsid w:val="00F52068"/>
    <w:rsid w:val="00F610F6"/>
    <w:rsid w:val="00F636EA"/>
    <w:rsid w:val="00F659B3"/>
    <w:rsid w:val="00F71BD8"/>
    <w:rsid w:val="00F73DE9"/>
    <w:rsid w:val="00F741CC"/>
    <w:rsid w:val="00F74D76"/>
    <w:rsid w:val="00F878EB"/>
    <w:rsid w:val="00F87EE9"/>
    <w:rsid w:val="00F92C4E"/>
    <w:rsid w:val="00F9583A"/>
    <w:rsid w:val="00F96ADA"/>
    <w:rsid w:val="00FA4781"/>
    <w:rsid w:val="00FB177C"/>
    <w:rsid w:val="00FB1BCD"/>
    <w:rsid w:val="00FB1F7B"/>
    <w:rsid w:val="00FB43C0"/>
    <w:rsid w:val="00FC13BB"/>
    <w:rsid w:val="00FC6756"/>
    <w:rsid w:val="00FD41AA"/>
    <w:rsid w:val="00FD4BEA"/>
    <w:rsid w:val="00FE5DC1"/>
    <w:rsid w:val="00FF1406"/>
    <w:rsid w:val="00FF312B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68A272-1C15-4FD6-A9A4-3BA505E2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9"/>
  </w:style>
  <w:style w:type="paragraph" w:styleId="1">
    <w:name w:val="heading 1"/>
    <w:basedOn w:val="a"/>
    <w:next w:val="a"/>
    <w:qFormat/>
    <w:rsid w:val="00CA5979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CA597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CA5979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CA5979"/>
    <w:pPr>
      <w:keepNext/>
      <w:ind w:left="36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CA5979"/>
    <w:pPr>
      <w:keepNext/>
      <w:shd w:val="clear" w:color="auto" w:fill="FFFFFF"/>
      <w:spacing w:before="22" w:line="396" w:lineRule="exact"/>
      <w:jc w:val="center"/>
      <w:outlineLvl w:val="4"/>
    </w:pPr>
    <w:rPr>
      <w:b/>
      <w:caps/>
      <w:spacing w:val="-1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5979"/>
    <w:pPr>
      <w:jc w:val="both"/>
    </w:pPr>
    <w:rPr>
      <w:sz w:val="24"/>
    </w:rPr>
  </w:style>
  <w:style w:type="paragraph" w:styleId="a4">
    <w:name w:val="header"/>
    <w:basedOn w:val="a"/>
    <w:link w:val="a5"/>
    <w:rsid w:val="00CA5979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CA5979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CA597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CA597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A5979"/>
    <w:pPr>
      <w:shd w:val="clear" w:color="auto" w:fill="FFFFFF"/>
      <w:spacing w:before="205"/>
      <w:jc w:val="center"/>
    </w:pPr>
    <w:rPr>
      <w:b/>
      <w:sz w:val="18"/>
      <w:lang w:val="uk-UA"/>
    </w:rPr>
  </w:style>
  <w:style w:type="paragraph" w:styleId="20">
    <w:name w:val="Body Text Indent 2"/>
    <w:basedOn w:val="a"/>
    <w:rsid w:val="00457D51"/>
    <w:pPr>
      <w:spacing w:after="120" w:line="480" w:lineRule="auto"/>
      <w:ind w:left="283"/>
    </w:pPr>
  </w:style>
  <w:style w:type="paragraph" w:customStyle="1" w:styleId="aa">
    <w:name w:val="Знак Знак Знак Знак Знак Знак Знак"/>
    <w:basedOn w:val="a"/>
    <w:rsid w:val="00682F78"/>
    <w:rPr>
      <w:rFonts w:ascii="Bookshelf Symbol 7" w:hAnsi="Bookshelf Symbol 7" w:cs="Bookshelf Symbol 7"/>
      <w:lang w:val="en-US" w:eastAsia="en-US"/>
    </w:rPr>
  </w:style>
  <w:style w:type="character" w:styleId="ab">
    <w:name w:val="Strong"/>
    <w:basedOn w:val="a0"/>
    <w:qFormat/>
    <w:rsid w:val="007669B0"/>
    <w:rPr>
      <w:b/>
      <w:bCs/>
    </w:rPr>
  </w:style>
  <w:style w:type="table" w:styleId="ac">
    <w:name w:val="Table Grid"/>
    <w:basedOn w:val="a1"/>
    <w:rsid w:val="0013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3632D9"/>
    <w:rPr>
      <w:rFonts w:ascii="Calibri" w:hAnsi="Calibri"/>
      <w:sz w:val="22"/>
      <w:szCs w:val="22"/>
    </w:rPr>
  </w:style>
  <w:style w:type="character" w:customStyle="1" w:styleId="a5">
    <w:name w:val="Верхній колонтитул Знак"/>
    <w:link w:val="a4"/>
    <w:rsid w:val="00E06AC1"/>
  </w:style>
  <w:style w:type="paragraph" w:styleId="ae">
    <w:name w:val="Normal (Web)"/>
    <w:basedOn w:val="a"/>
    <w:uiPriority w:val="99"/>
    <w:unhideWhenUsed/>
    <w:rsid w:val="00DE4A3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6772D3"/>
    <w:pPr>
      <w:ind w:left="720"/>
      <w:contextualSpacing/>
    </w:pPr>
  </w:style>
  <w:style w:type="character" w:customStyle="1" w:styleId="rvts46">
    <w:name w:val="rvts46"/>
    <w:basedOn w:val="a0"/>
    <w:rsid w:val="00D35BD5"/>
  </w:style>
  <w:style w:type="character" w:customStyle="1" w:styleId="rvts37">
    <w:name w:val="rvts37"/>
    <w:basedOn w:val="a0"/>
    <w:rsid w:val="00D3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5D9E-E30C-4833-B19A-0A86C19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міської Програми запобігання</vt:lpstr>
      <vt:lpstr>Про затвердження міської Програми запобігання</vt:lpstr>
    </vt:vector>
  </TitlesOfParts>
  <Company>2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запобігання</dc:title>
  <dc:creator>1</dc:creator>
  <cp:lastModifiedBy>220FU11</cp:lastModifiedBy>
  <cp:revision>53</cp:revision>
  <cp:lastPrinted>2022-07-28T06:46:00Z</cp:lastPrinted>
  <dcterms:created xsi:type="dcterms:W3CDTF">2021-05-25T08:14:00Z</dcterms:created>
  <dcterms:modified xsi:type="dcterms:W3CDTF">2022-11-07T11:18:00Z</dcterms:modified>
</cp:coreProperties>
</file>